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C1166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 xml:space="preserve">ata / </w:t>
      </w:r>
      <w:r w:rsidR="00674E43">
        <w:rPr>
          <w:rFonts w:ascii="Times New Roman" w:hAnsi="Times New Roman" w:cs="Times New Roman"/>
          <w:i/>
        </w:rPr>
        <w:t>d</w:t>
      </w:r>
      <w:r w:rsidR="000817E0" w:rsidRPr="00EA1EC3">
        <w:rPr>
          <w:rFonts w:ascii="Times New Roman" w:hAnsi="Times New Roman" w:cs="Times New Roman"/>
          <w:i/>
        </w:rPr>
        <w:t>ate</w:t>
      </w:r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Pr="00674E43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74E43">
        <w:rPr>
          <w:rFonts w:ascii="Times New Roman" w:hAnsi="Times New Roman" w:cs="Times New Roman"/>
          <w:b/>
          <w:sz w:val="24"/>
          <w:szCs w:val="24"/>
          <w:lang w:val="lv-LV"/>
        </w:rPr>
        <w:t>Nazwisko(-a) i wzór (wzory) podpisu(-ów) osoby (osób) upoważnionej(-ych) do podpisywania świadectw zgodności WE oraz zaświadczenie o zajmowanym stanowisku.</w:t>
      </w:r>
    </w:p>
    <w:p w:rsidR="00EA1EC3" w:rsidRPr="00674E43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A1EC3" w:rsidRPr="00674E43" w:rsidRDefault="00EA1EC3" w:rsidP="00EA1EC3">
      <w:pPr>
        <w:spacing w:after="0" w:line="240" w:lineRule="auto"/>
        <w:jc w:val="center"/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</w:pP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Name(s) and specimen(s) of the signature(s) of the person(s) 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GB" w:eastAsia="lv-LV"/>
        </w:rPr>
        <w:t>authorised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 to sign EC certificates of conformity and a statement of their position in the company.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I</w:t>
            </w:r>
            <w:r w:rsidR="00FC1166" w:rsidRPr="00674E43">
              <w:rPr>
                <w:rFonts w:ascii="Times New Roman" w:hAnsi="Times New Roman" w:cs="Times New Roman"/>
                <w:b/>
              </w:rPr>
              <w:t>mię i nazwisko</w:t>
            </w:r>
          </w:p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Name</w:t>
            </w:r>
            <w:r w:rsidR="00EA1EC3" w:rsidRPr="00674E43">
              <w:rPr>
                <w:rFonts w:ascii="Times New Roman" w:hAnsi="Times New Roman" w:cs="Times New Roman"/>
                <w:b/>
                <w:i/>
              </w:rPr>
              <w:t xml:space="preserve"> and Surname</w:t>
            </w:r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S</w:t>
            </w:r>
            <w:r w:rsidR="00FC1166" w:rsidRPr="00674E43">
              <w:rPr>
                <w:rFonts w:ascii="Times New Roman" w:hAnsi="Times New Roman" w:cs="Times New Roman"/>
                <w:b/>
              </w:rPr>
              <w:t>tanowisko</w:t>
            </w:r>
          </w:p>
          <w:p w:rsidR="00BD4825" w:rsidRPr="00674E43" w:rsidRDefault="00BD4825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W</w:t>
            </w:r>
            <w:r w:rsidR="00FC1166" w:rsidRPr="00674E43">
              <w:rPr>
                <w:rFonts w:ascii="Times New Roman" w:hAnsi="Times New Roman" w:cs="Times New Roman"/>
                <w:b/>
              </w:rPr>
              <w:t>zór podpisu</w:t>
            </w:r>
          </w:p>
          <w:p w:rsidR="00BD4825" w:rsidRPr="00674E43" w:rsidRDefault="00E878A9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Specimen</w:t>
            </w:r>
            <w:r w:rsidR="00BD4825" w:rsidRPr="00674E43">
              <w:rPr>
                <w:rFonts w:ascii="Times New Roman" w:hAnsi="Times New Roman" w:cs="Times New Roman"/>
                <w:b/>
                <w:i/>
              </w:rPr>
              <w:t xml:space="preserve"> signature</w:t>
            </w:r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 podpis producenta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bookmarkStart w:id="0" w:name="_GoBack"/>
      <w:bookmarkEnd w:id="0"/>
      <w:r w:rsidR="00E878A9" w:rsidRPr="00EA1EC3">
        <w:rPr>
          <w:rFonts w:ascii="Times New Roman" w:hAnsi="Times New Roman" w:cs="Times New Roman"/>
          <w:i/>
          <w:lang w:val="en-US"/>
        </w:rPr>
        <w:t>e</w:t>
      </w:r>
      <w:r w:rsidR="00BD4825" w:rsidRPr="00EA1EC3">
        <w:rPr>
          <w:rFonts w:ascii="Times New Roman" w:hAnsi="Times New Roman" w:cs="Times New Roman"/>
          <w:i/>
          <w:lang w:val="en-US"/>
        </w:rPr>
        <w:t>gible signature of the manufacturer</w:t>
      </w: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DC" w:rsidRDefault="00D754DC" w:rsidP="008C236E">
      <w:pPr>
        <w:spacing w:after="0" w:line="240" w:lineRule="auto"/>
      </w:pPr>
      <w:r>
        <w:separator/>
      </w:r>
    </w:p>
  </w:endnote>
  <w:endnote w:type="continuationSeparator" w:id="0">
    <w:p w:rsidR="00D754DC" w:rsidRDefault="00D754DC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DC" w:rsidRDefault="00D754DC" w:rsidP="008C236E">
      <w:pPr>
        <w:spacing w:after="0" w:line="240" w:lineRule="auto"/>
      </w:pPr>
      <w:r>
        <w:separator/>
      </w:r>
    </w:p>
  </w:footnote>
  <w:footnote w:type="continuationSeparator" w:id="0">
    <w:p w:rsidR="00D754DC" w:rsidRDefault="00D754DC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6E"/>
    <w:rsid w:val="000817E0"/>
    <w:rsid w:val="00467A5F"/>
    <w:rsid w:val="00651321"/>
    <w:rsid w:val="00674E43"/>
    <w:rsid w:val="008C236E"/>
    <w:rsid w:val="009454C0"/>
    <w:rsid w:val="00950A98"/>
    <w:rsid w:val="00B80B91"/>
    <w:rsid w:val="00BD4825"/>
    <w:rsid w:val="00C25144"/>
    <w:rsid w:val="00D754DC"/>
    <w:rsid w:val="00E878A9"/>
    <w:rsid w:val="00EA1EC3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6BE6"/>
  <w15:docId w15:val="{D102A0FE-D766-498A-BBC7-9019074A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90F-14C9-470C-8CA6-580B6589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7</cp:revision>
  <dcterms:created xsi:type="dcterms:W3CDTF">2015-10-07T05:27:00Z</dcterms:created>
  <dcterms:modified xsi:type="dcterms:W3CDTF">2016-11-17T12:24:00Z</dcterms:modified>
</cp:coreProperties>
</file>